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29 de marzo de 2019 no existe ningún registro de </w:t>
      </w:r>
      <w:r w:rsidR="006140B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ecursos Públicos Asignados a Privados, </w:t>
      </w:r>
      <w:bookmarkStart w:id="0" w:name="_GoBack"/>
      <w:bookmarkEnd w:id="0"/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veintinueve días del mes de marzo de dos mil diecinueve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F1" w:rsidRDefault="00F748F1" w:rsidP="008A3B0B">
      <w:pPr>
        <w:spacing w:after="0" w:line="240" w:lineRule="auto"/>
      </w:pPr>
      <w:r>
        <w:separator/>
      </w:r>
    </w:p>
  </w:endnote>
  <w:endnote w:type="continuationSeparator" w:id="0">
    <w:p w:rsidR="00F748F1" w:rsidRDefault="00F748F1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F1" w:rsidRDefault="00F748F1" w:rsidP="008A3B0B">
      <w:pPr>
        <w:spacing w:after="0" w:line="240" w:lineRule="auto"/>
      </w:pPr>
      <w:r>
        <w:separator/>
      </w:r>
    </w:p>
  </w:footnote>
  <w:footnote w:type="continuationSeparator" w:id="0">
    <w:p w:rsidR="00F748F1" w:rsidRDefault="00F748F1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140BB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57A39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48F1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DC8A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7ED0-E5FD-4A44-ACFD-A573AA2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</cp:revision>
  <cp:lastPrinted>2019-03-27T14:57:00Z</cp:lastPrinted>
  <dcterms:created xsi:type="dcterms:W3CDTF">2019-03-29T15:12:00Z</dcterms:created>
  <dcterms:modified xsi:type="dcterms:W3CDTF">2019-03-29T15:15:00Z</dcterms:modified>
</cp:coreProperties>
</file>